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5093A493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3B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5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3B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ip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55D2CC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CB3BC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5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CB3BC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</w:t>
      </w:r>
      <w:r w:rsidR="009776A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734E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p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2F8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734E8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776A2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428"/>
    <w:rsid w:val="00C32EDE"/>
    <w:rsid w:val="00C43B9D"/>
    <w:rsid w:val="00C8095B"/>
    <w:rsid w:val="00C965DE"/>
    <w:rsid w:val="00CB3BCD"/>
    <w:rsid w:val="00CD798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zabela Julkowska</cp:lastModifiedBy>
  <cp:revision>3</cp:revision>
  <cp:lastPrinted>2021-06-16T06:01:00Z</cp:lastPrinted>
  <dcterms:created xsi:type="dcterms:W3CDTF">2021-06-24T10:29:00Z</dcterms:created>
  <dcterms:modified xsi:type="dcterms:W3CDTF">2021-07-05T06:24:00Z</dcterms:modified>
</cp:coreProperties>
</file>